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学年第  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  <w:lang w:val="en-US" w:eastAsia="zh-CN"/>
        </w:rPr>
        <w:t xml:space="preserve">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姓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于晴            学号：</w:t>
      </w:r>
      <w:r>
        <w:rPr>
          <w:rFonts w:hint="eastAsia"/>
          <w:sz w:val="36"/>
          <w:szCs w:val="36"/>
        </w:rPr>
        <w:t>20173110</w:t>
      </w:r>
      <w:r>
        <w:rPr>
          <w:rFonts w:hint="eastAsia"/>
          <w:sz w:val="36"/>
          <w:szCs w:val="36"/>
          <w:lang w:val="en-US" w:eastAsia="zh-CN"/>
        </w:rPr>
        <w:t>2256</w:t>
      </w:r>
    </w:p>
    <w:p>
      <w:pPr>
        <w:spacing w:line="760" w:lineRule="atLeast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同组人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无</w:t>
      </w:r>
    </w:p>
    <w:tbl>
      <w:tblPr>
        <w:tblStyle w:val="6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  <w:sz w:val="24"/>
                <w:lang w:val="en-US" w:eastAsia="zh-CN"/>
              </w:rPr>
              <w:t>BS-226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实验时间：</w:t>
            </w:r>
            <w:r>
              <w:rPr>
                <w:rFonts w:hint="eastAsia"/>
                <w:sz w:val="24"/>
                <w:lang w:val="en-US" w:eastAsia="zh-CN"/>
              </w:rPr>
              <w:t>20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1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rFonts w:hint="default" w:eastAsiaTheme="minorEastAsia"/>
                <w:sz w:val="24"/>
                <w:u w:val="single"/>
                <w:lang w:val="en-US" w:eastAsia="zh-CN"/>
              </w:rPr>
            </w:pP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班级：</w:t>
            </w:r>
            <w:r>
              <w:rPr>
                <w:rFonts w:hint="eastAsia"/>
                <w:sz w:val="24"/>
                <w:lang w:val="en-US" w:eastAsia="zh-CN"/>
              </w:rPr>
              <w:t>1702</w:t>
            </w:r>
            <w:r>
              <w:rPr>
                <w:rFonts w:hint="eastAsia"/>
                <w:sz w:val="24"/>
              </w:rPr>
              <w:t>班</w:t>
            </w:r>
            <w:r>
              <w:rPr>
                <w:rFonts w:hint="eastAsia"/>
                <w:sz w:val="24"/>
                <w:lang w:val="en-US" w:eastAsia="zh-CN"/>
              </w:rPr>
              <w:t xml:space="preserve">      姓名：于晴      学号：201731102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四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4"/>
              <w:numPr>
                <w:ilvl w:val="0"/>
                <w:numId w:val="1"/>
              </w:numPr>
              <w:spacing w:line="240" w:lineRule="atLeast"/>
              <w:ind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要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语言要求：C/C++，Java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等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实验报告内容：解决思路，流程，代码及结果测试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源码上传至个人git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实验过程及结果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t>在实验三的基础上继续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t>输入文件为yq_in_04.txt，输出文件yq_out_04.txt,但有如下要求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t>每个省后面有一个总数;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t>输出省按总数从大到小排序；如果两个省总数一样，按拼音（字母）排序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t>每个省内各市从大到小排序；如果两个市总数一样，按拼音（字母）排序；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解决思路：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首先要解决的是每个省的求和问题，我们可以选择用三个map来解决该问题，第一个map中存放省份和省份总数信息，第二个map存放每个市和市的数量信息，第三个map用来存放省份和市及数量的信息，我们把各部分信息分离开来就会比较容易做相关的操作。接下来要处理的是排序的问题，不仅省份的总数要排序，省内各个市也需要排序，我们用map的value对map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进行排序，用这种方法就可以进行排序操作：</w:t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t>List list = new ArrayList(map.entrySet());</w:t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t>Collections.sort(list, new Comparator() {</w:t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t>  @Override</w:t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t>  public int compare(Entry e1, Entry e2) {</w:t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t>    return e1.getValue().compareTo(e2.getValue());</w:t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t>  }</w:t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  <w:t>});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代码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</w:pP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java.io.*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java.util.*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Test 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public static void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main(String[] args)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throws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IOException 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InputStreamReader reader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InputStreamReader(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FileInputStream(args[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]), 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UTF-8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BufferedReader br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BufferedReader(reader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OutputStreamWriter writer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OutputStreamWriter(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FileOutputStream(args[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]), 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UTF-8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BufferedWriter bw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BufferedWriter(writer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HashMap&lt;String,Integer&gt; pro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HashMap&lt;&gt;();</w:t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t>//&lt;省，每个省份总数&gt;</w:t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HashMap&lt;String,Integer&gt; city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HashMap&lt;&gt;();</w:t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t>//&lt;市，每个市的数量&gt;</w:t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HashMap&lt;String,HashMap&gt; total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HashMap&lt;&gt;();</w:t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t>//&lt;省，市和每个市的数量&gt;</w:t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n = 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String title=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String tmp=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while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((tmp = br.readLine())!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null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 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(tmp.contains(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待明确地区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)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continue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String head = tmp.substring(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3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String msg = tmp.substring(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3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.trim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(title.equals(head)!=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true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(title!=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    total.put(title,city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    pro.put(title,n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    n = 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    city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HashMap&lt;&gt;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city.put(msg.substring(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,msg.indexOf(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'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\t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'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),Integer.</w:t>
            </w:r>
            <w:r>
              <w:rPr>
                <w:rFonts w:hint="default" w:ascii="Courier New" w:hAnsi="Courier New" w:cs="Courier New"/>
                <w:i/>
                <w:color w:val="000000"/>
                <w:sz w:val="19"/>
                <w:szCs w:val="19"/>
                <w:shd w:val="clear" w:fill="FFFFFF"/>
              </w:rPr>
              <w:t>parseInt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(msg.substring(msg.indexOf(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'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\t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'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).trim())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n += Integer.</w:t>
            </w:r>
            <w:r>
              <w:rPr>
                <w:rFonts w:hint="default" w:ascii="Courier New" w:hAnsi="Courier New" w:cs="Courier New"/>
                <w:i/>
                <w:color w:val="000000"/>
                <w:sz w:val="19"/>
                <w:szCs w:val="19"/>
                <w:shd w:val="clear" w:fill="FFFFFF"/>
              </w:rPr>
              <w:t>parseInt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(msg.substring(msg.indexOf(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'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\t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'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).trim()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title = head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total.put(title,city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pro.put(title,n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List&lt;Map.Entry&lt;String,Integer&gt;&gt; list_province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ArrayList&lt;&gt;(pro.entrySet()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list_province.sort(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Comparator&lt;Map.Entry&lt;String, Integer&gt;&gt;() {</w:t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t>//通过比较器按数量进行排序</w:t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color w:val="808000"/>
                <w:sz w:val="19"/>
                <w:szCs w:val="19"/>
                <w:shd w:val="clear" w:fill="FFFFFF"/>
              </w:rPr>
              <w:t>@Override</w:t>
            </w:r>
            <w:r>
              <w:rPr>
                <w:rFonts w:hint="default" w:ascii="Courier New" w:hAnsi="Courier New" w:cs="Courier New"/>
                <w:color w:val="808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808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public int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compare(Map.Entry&lt;String, Integer&gt; o1, Map.Entry&lt;String, Integer&gt; o2) 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o2.getValue().compareTo(o1.getValue()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}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for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i = 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 xml:space="preserve">0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;i &lt; list_province.size();i++)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bw.write(list_province.get(i).getKey() + 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\t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 xml:space="preserve">"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+ list_province.get(i).getValue() + 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\r\n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bw.flush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List&lt;Map.Entry&lt;String ,Integer&gt;&gt; list_city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ArrayList&lt;&gt;(total.get(list_province.get(i).getKey()).entrySet()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list_city.sort(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Comparator&lt;Map.Entry&lt;String, Integer&gt;&gt;() 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urier New" w:hAnsi="Courier New" w:cs="Courier New"/>
                <w:color w:val="808000"/>
                <w:sz w:val="19"/>
                <w:szCs w:val="19"/>
                <w:shd w:val="clear" w:fill="FFFFFF"/>
              </w:rPr>
              <w:t>@Override</w:t>
            </w:r>
            <w:r>
              <w:rPr>
                <w:rFonts w:hint="default" w:ascii="Courier New" w:hAnsi="Courier New" w:cs="Courier New"/>
                <w:color w:val="808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808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public int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compare(Map.Entry&lt;String, Integer&gt; o1, Map.Entry&lt;String, Integer&gt; o2) 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o2.getValue().compareTo(o1.getValue()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}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for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j = 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;j &lt; list_city.size();j++)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bw.write(list_city.get(j).getKey() + 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\t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 xml:space="preserve">"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+ list_city.get(j).getValue() + 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\r\n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bw.flush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bw.write(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\r\n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bw.flush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reader.close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br.close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writer.close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bw.close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}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  <w:t>实验结果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  <w:t>1、首先将java文件打包成jar包，方便之后生成exe文件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  <w:t xml:space="preserve">     （1）点击File选项的Project Structure选项，如图1所示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jc w:val="center"/>
            </w:pPr>
            <w:r>
              <w:drawing>
                <wp:inline distT="0" distB="0" distL="114300" distR="114300">
                  <wp:extent cx="1889760" cy="156337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hd w:val="clear" w:fill="FFFFFF"/>
              <w:spacing w:after="192" w:afterAutospacing="0"/>
              <w:ind w:left="60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Artifacts选项，点击加号，新建一个Test2的jar，如图2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</w:pPr>
            <w:r>
              <w:drawing>
                <wp:inline distT="0" distB="0" distL="114300" distR="114300">
                  <wp:extent cx="4741545" cy="1697990"/>
                  <wp:effectExtent l="0" t="0" r="13335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b="18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4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2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hd w:val="clear" w:fill="FFFFFF"/>
              <w:spacing w:after="192" w:afterAutospacing="0"/>
              <w:ind w:left="60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编程界面，点击Build选项，选择build artifacts选项，在弹出的窗口中选择当前工程的jar包中的Build选项，如图3所示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</w:pPr>
            <w:r>
              <w:drawing>
                <wp:inline distT="0" distB="0" distL="114300" distR="114300">
                  <wp:extent cx="2031365" cy="1504950"/>
                  <wp:effectExtent l="0" t="0" r="10795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drawing>
                <wp:inline distT="0" distB="0" distL="114300" distR="114300">
                  <wp:extent cx="2186940" cy="1528445"/>
                  <wp:effectExtent l="0" t="0" r="7620" b="1079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3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hd w:val="clear" w:fill="FFFFFF"/>
              <w:spacing w:after="192" w:afterAutospacing="0"/>
              <w:ind w:left="60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相应文件夹可观察到已生成jar包，如图4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</w:pPr>
            <w:r>
              <w:drawing>
                <wp:inline distT="0" distB="0" distL="114300" distR="114300">
                  <wp:extent cx="4550410" cy="838835"/>
                  <wp:effectExtent l="0" t="0" r="6350" b="146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41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4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hd w:val="clear" w:fill="FFFFFF"/>
              <w:spacing w:after="192" w:afterAutospacing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成exe可执行程序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exe4j应用程序，如图5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4688205" cy="3545205"/>
                  <wp:effectExtent l="0" t="0" r="5715" b="5715"/>
                  <wp:docPr id="7" name="图片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205" cy="35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5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在网上找到的序列号，注册成功可以使用，如图6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375150" cy="1066800"/>
                  <wp:effectExtent l="0" t="0" r="13970" b="0"/>
                  <wp:docPr id="8" name="图片 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11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6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一步后，选择第二个选项，即用jar来生成可执行的exe文件，如图7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758565" cy="1991995"/>
                  <wp:effectExtent l="0" t="0" r="5715" b="4445"/>
                  <wp:docPr id="9" name="图片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65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7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生成exe的文件夹，如图8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699510" cy="1638300"/>
                  <wp:effectExtent l="0" t="0" r="3810" b="7620"/>
                  <wp:docPr id="10" name="图片 1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5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8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生成exe的名字为yq.exe，如图9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685540" cy="2357120"/>
                  <wp:effectExtent l="0" t="0" r="2540" b="5080"/>
                  <wp:docPr id="11" name="图片 1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23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9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class path部分点击绿色加号，选择刚才生成的jar包，如图10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404870" cy="2361565"/>
                  <wp:effectExtent l="0" t="0" r="8890" b="635"/>
                  <wp:docPr id="12" name="图片 1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0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0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Main class选择当前的主函数Test，如图11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374390" cy="2901950"/>
                  <wp:effectExtent l="0" t="0" r="8890" b="8890"/>
                  <wp:docPr id="13" name="图片 13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9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1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jdk执行的最低版本，我这里选择的是1.8，如图12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</w:pPr>
            <w:r>
              <w:drawing>
                <wp:inline distT="0" distB="0" distL="114300" distR="114300">
                  <wp:extent cx="3170555" cy="1381125"/>
                  <wp:effectExtent l="0" t="0" r="14605" b="5715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5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2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Advances Options，选择search sequence,添加所需的环境变量等，如图13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</w:pPr>
            <w:r>
              <w:drawing>
                <wp:inline distT="0" distB="0" distL="114300" distR="114300">
                  <wp:extent cx="3778250" cy="1665605"/>
                  <wp:effectExtent l="0" t="0" r="1270" b="10795"/>
                  <wp:docPr id="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b="1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0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3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，选择默认的VM，如图14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956685" cy="1544320"/>
                  <wp:effectExtent l="0" t="0" r="5715" b="10160"/>
                  <wp:docPr id="17" name="图片 1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685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4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继续点击下一步，直至软件完成所有步骤，如图15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992120" cy="2603500"/>
                  <wp:effectExtent l="0" t="0" r="10160" b="2540"/>
                  <wp:docPr id="18" name="图片 18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5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目标所在文件夹，已经生成yq.exe，如图16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968240" cy="944245"/>
                  <wp:effectExtent l="0" t="0" r="0" b="635"/>
                  <wp:docPr id="1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6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hd w:val="clear" w:fill="FFFFFF"/>
              <w:spacing w:after="192" w:afterAutospacing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测试结果 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cmd，输入yq D:\SEProject\yq_in_04.txt D:\SEProject\yq_out_04.txt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6005195" cy="703580"/>
                  <wp:effectExtent l="0" t="0" r="14605" b="1270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19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察yq_out_04.txt已经输出经yq_in_04.txt处理后的结果，如图所示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101850" cy="2922905"/>
                  <wp:effectExtent l="0" t="0" r="1270" b="317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292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ind w:firstLine="720" w:firstLineChars="3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  <w:t>yq_in_04.txt: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jc w:val="center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1783080" cy="1803400"/>
                  <wp:effectExtent l="0" t="0" r="0" b="10160"/>
                  <wp:docPr id="2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ind w:firstLine="720" w:firstLineChars="300"/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个人git链接：https://github.com/YuQ23333/SE-project</w:t>
            </w:r>
          </w:p>
          <w:p>
            <w:pPr>
              <w:ind w:left="-231" w:leftChars="-110"/>
              <w:jc w:val="both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分析讨论</w:t>
            </w:r>
          </w:p>
          <w:p>
            <w:pPr>
              <w:spacing w:line="360" w:lineRule="auto"/>
              <w:ind w:firstLine="48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本次的实验也是在上周实验的基础上进行的，不过对我来说确实有很大的难度，但这正是锻炼我们编程能力，打好坚实基础的时机。一开始我在实验三代码的基础上进行改动，发现并不能达到实验的要求，在网上查阅资料后，感觉可以用map来解决问题。以前对Map的了解并不是太深入，本次实验让我对map的了解更加具体，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>也让我认识到了编程语言的无穷魅力。在网上查阅资料后经同学的帮助和自己的不懈努力下，我也终于得到了想要的结果，让我更加坚定了想要锻炼自己编程能力的内心，或许我还有很多不足，但是我相信通过过我的努力一定可以再接再厉。</w:t>
            </w:r>
          </w:p>
          <w:p>
            <w:pPr>
              <w:pStyle w:val="14"/>
              <w:ind w:left="0" w:leftChars="0" w:firstLine="0" w:firstLineChars="0"/>
              <w:rPr>
                <w:rFonts w:hint="eastAsia"/>
                <w:sz w:val="20"/>
                <w:szCs w:val="20"/>
              </w:rPr>
            </w:pP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评阅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AA563A"/>
    <w:multiLevelType w:val="singleLevel"/>
    <w:tmpl w:val="85AA563A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B71E0514"/>
    <w:multiLevelType w:val="singleLevel"/>
    <w:tmpl w:val="B71E0514"/>
    <w:lvl w:ilvl="0" w:tentative="0">
      <w:start w:val="1"/>
      <w:numFmt w:val="decimal"/>
      <w:suff w:val="nothing"/>
      <w:lvlText w:val="（%1）"/>
      <w:lvlJc w:val="left"/>
      <w:pPr>
        <w:ind w:left="480" w:leftChars="0" w:firstLine="0" w:firstLineChars="0"/>
      </w:pPr>
    </w:lvl>
  </w:abstractNum>
  <w:abstractNum w:abstractNumId="2">
    <w:nsid w:val="F9058D0B"/>
    <w:multiLevelType w:val="singleLevel"/>
    <w:tmpl w:val="F9058D0B"/>
    <w:lvl w:ilvl="0" w:tentative="0">
      <w:start w:val="2"/>
      <w:numFmt w:val="decimal"/>
      <w:suff w:val="nothing"/>
      <w:lvlText w:val="（%1）"/>
      <w:lvlJc w:val="left"/>
      <w:pPr>
        <w:ind w:left="600" w:leftChars="0" w:firstLine="0" w:firstLineChars="0"/>
      </w:pPr>
    </w:lvl>
  </w:abstractNum>
  <w:abstractNum w:abstractNumId="3">
    <w:nsid w:val="23C20356"/>
    <w:multiLevelType w:val="multilevel"/>
    <w:tmpl w:val="23C2035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CFF39D"/>
    <w:multiLevelType w:val="singleLevel"/>
    <w:tmpl w:val="2BCFF39D"/>
    <w:lvl w:ilvl="0" w:tentative="0">
      <w:start w:val="1"/>
      <w:numFmt w:val="decimal"/>
      <w:suff w:val="nothing"/>
      <w:lvlText w:val="（%1）"/>
      <w:lvlJc w:val="left"/>
      <w:pPr>
        <w:ind w:left="480" w:leftChars="0" w:firstLine="0" w:firstLineChars="0"/>
      </w:pPr>
    </w:lvl>
  </w:abstractNum>
  <w:abstractNum w:abstractNumId="5">
    <w:nsid w:val="573C8468"/>
    <w:multiLevelType w:val="singleLevel"/>
    <w:tmpl w:val="573C8468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2F5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4D746B"/>
    <w:rsid w:val="02661D0F"/>
    <w:rsid w:val="029C7D57"/>
    <w:rsid w:val="032D7599"/>
    <w:rsid w:val="03862969"/>
    <w:rsid w:val="03D048F1"/>
    <w:rsid w:val="046267C8"/>
    <w:rsid w:val="05A33D7F"/>
    <w:rsid w:val="073503F3"/>
    <w:rsid w:val="09B03B7A"/>
    <w:rsid w:val="0C03387C"/>
    <w:rsid w:val="0CF35002"/>
    <w:rsid w:val="0D34642C"/>
    <w:rsid w:val="0DA70D1F"/>
    <w:rsid w:val="0DF113C7"/>
    <w:rsid w:val="0E7D568C"/>
    <w:rsid w:val="0ECB00F5"/>
    <w:rsid w:val="12AA18D7"/>
    <w:rsid w:val="13C54781"/>
    <w:rsid w:val="146C1628"/>
    <w:rsid w:val="14B40113"/>
    <w:rsid w:val="15246FA1"/>
    <w:rsid w:val="177B2DCC"/>
    <w:rsid w:val="17CA6FA7"/>
    <w:rsid w:val="18421804"/>
    <w:rsid w:val="18CF3092"/>
    <w:rsid w:val="18F0268E"/>
    <w:rsid w:val="19113C57"/>
    <w:rsid w:val="1A0E6111"/>
    <w:rsid w:val="1E3F4AC5"/>
    <w:rsid w:val="220C1425"/>
    <w:rsid w:val="227E4E52"/>
    <w:rsid w:val="22C15093"/>
    <w:rsid w:val="24497D80"/>
    <w:rsid w:val="257605B7"/>
    <w:rsid w:val="25CD268D"/>
    <w:rsid w:val="25E3366D"/>
    <w:rsid w:val="25E4206D"/>
    <w:rsid w:val="27176568"/>
    <w:rsid w:val="273C641E"/>
    <w:rsid w:val="288F1E61"/>
    <w:rsid w:val="29B009D1"/>
    <w:rsid w:val="2AFD3FC9"/>
    <w:rsid w:val="2C9F7F88"/>
    <w:rsid w:val="2CC94EBB"/>
    <w:rsid w:val="2D2B4E6F"/>
    <w:rsid w:val="2DCA06B3"/>
    <w:rsid w:val="310404C0"/>
    <w:rsid w:val="32544FF5"/>
    <w:rsid w:val="32D87ADF"/>
    <w:rsid w:val="33074932"/>
    <w:rsid w:val="33DB2617"/>
    <w:rsid w:val="34B666AF"/>
    <w:rsid w:val="377F7204"/>
    <w:rsid w:val="3798235F"/>
    <w:rsid w:val="38383C2D"/>
    <w:rsid w:val="383F6AB9"/>
    <w:rsid w:val="38CE113F"/>
    <w:rsid w:val="38F04F0C"/>
    <w:rsid w:val="3D3F5A94"/>
    <w:rsid w:val="3F3F4376"/>
    <w:rsid w:val="3F765F99"/>
    <w:rsid w:val="3FF1682D"/>
    <w:rsid w:val="41752C63"/>
    <w:rsid w:val="430949DD"/>
    <w:rsid w:val="45BA2D7B"/>
    <w:rsid w:val="47660671"/>
    <w:rsid w:val="47AD3410"/>
    <w:rsid w:val="48321733"/>
    <w:rsid w:val="4899161E"/>
    <w:rsid w:val="496C50E6"/>
    <w:rsid w:val="4A4F3B80"/>
    <w:rsid w:val="4B3C5D6C"/>
    <w:rsid w:val="4D0A077D"/>
    <w:rsid w:val="4D8F6897"/>
    <w:rsid w:val="4E2559D1"/>
    <w:rsid w:val="4EC64B45"/>
    <w:rsid w:val="4EEB08E3"/>
    <w:rsid w:val="4F6A5435"/>
    <w:rsid w:val="4FE42AC9"/>
    <w:rsid w:val="50614696"/>
    <w:rsid w:val="50FE3181"/>
    <w:rsid w:val="51281C04"/>
    <w:rsid w:val="51F7080E"/>
    <w:rsid w:val="52526A29"/>
    <w:rsid w:val="546D012F"/>
    <w:rsid w:val="5477689A"/>
    <w:rsid w:val="54DD089B"/>
    <w:rsid w:val="552348A1"/>
    <w:rsid w:val="55FD2DCB"/>
    <w:rsid w:val="57001C90"/>
    <w:rsid w:val="593513F3"/>
    <w:rsid w:val="5A152F92"/>
    <w:rsid w:val="5B604186"/>
    <w:rsid w:val="5BD24181"/>
    <w:rsid w:val="5D580375"/>
    <w:rsid w:val="5E422B50"/>
    <w:rsid w:val="5F237752"/>
    <w:rsid w:val="5FCD11D1"/>
    <w:rsid w:val="614328CB"/>
    <w:rsid w:val="628554E1"/>
    <w:rsid w:val="62EA74CA"/>
    <w:rsid w:val="63E141BC"/>
    <w:rsid w:val="64B754CD"/>
    <w:rsid w:val="66030C79"/>
    <w:rsid w:val="67185C32"/>
    <w:rsid w:val="68326D3E"/>
    <w:rsid w:val="692735B3"/>
    <w:rsid w:val="697172BA"/>
    <w:rsid w:val="6BB579B2"/>
    <w:rsid w:val="6F341FB0"/>
    <w:rsid w:val="71166839"/>
    <w:rsid w:val="7124074E"/>
    <w:rsid w:val="71364EF7"/>
    <w:rsid w:val="728559C0"/>
    <w:rsid w:val="734A39F7"/>
    <w:rsid w:val="73672276"/>
    <w:rsid w:val="73737018"/>
    <w:rsid w:val="73B82287"/>
    <w:rsid w:val="763E04DE"/>
    <w:rsid w:val="77215D2A"/>
    <w:rsid w:val="77860DA1"/>
    <w:rsid w:val="7D711A8A"/>
    <w:rsid w:val="7DBE25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Medium List 2 Accent 1"/>
    <w:basedOn w:val="6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2">
    <w:name w:val="页眉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字符"/>
    <w:basedOn w:val="9"/>
    <w:link w:val="2"/>
    <w:semiHidden/>
    <w:qFormat/>
    <w:uiPriority w:val="99"/>
    <w:rPr>
      <w:kern w:val="2"/>
      <w:sz w:val="18"/>
      <w:szCs w:val="18"/>
    </w:rPr>
  </w:style>
  <w:style w:type="paragraph" w:customStyle="1" w:styleId="16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51</TotalTime>
  <ScaleCrop>false</ScaleCrop>
  <LinksUpToDate>false</LinksUpToDate>
  <CharactersWithSpaces>128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mois</cp:lastModifiedBy>
  <dcterms:modified xsi:type="dcterms:W3CDTF">2020-03-21T12:19:5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